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30117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rojekts </w:t>
      </w:r>
    </w:p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395534" w:rsidRPr="00301179" w:rsidRDefault="00395534" w:rsidP="00395534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395534" w:rsidRPr="00301179" w:rsidTr="00B2264E">
        <w:trPr>
          <w:cantSplit/>
        </w:trPr>
        <w:tc>
          <w:tcPr>
            <w:tcW w:w="3967" w:type="dxa"/>
          </w:tcPr>
          <w:p w:rsidR="00395534" w:rsidRPr="00301179" w:rsidRDefault="00395534" w:rsidP="00B2264E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395534" w:rsidRPr="00301179" w:rsidRDefault="00395534" w:rsidP="007239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395534" w:rsidRPr="00301179" w:rsidRDefault="00395534" w:rsidP="00723996">
            <w:pPr>
              <w:jc w:val="right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 xml:space="preserve">  20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301179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395534" w:rsidRPr="00301179" w:rsidRDefault="00395534" w:rsidP="00395534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395534" w:rsidRPr="00301179" w:rsidRDefault="00395534" w:rsidP="00395534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301179">
        <w:rPr>
          <w:rFonts w:cs="Times New Roman"/>
          <w:sz w:val="26"/>
          <w:szCs w:val="26"/>
        </w:rPr>
        <w:t>.§</w:t>
      </w:r>
    </w:p>
    <w:p w:rsidR="00A0163D" w:rsidRPr="008A5A24" w:rsidRDefault="00A0163D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8F0E77" w:rsidRPr="008A5A24" w:rsidRDefault="0078409E" w:rsidP="008F0E77">
      <w:pPr>
        <w:jc w:val="center"/>
        <w:rPr>
          <w:rFonts w:cs="Times New Roman"/>
          <w:b/>
          <w:szCs w:val="28"/>
        </w:rPr>
      </w:pPr>
      <w:r w:rsidRPr="008A5A24">
        <w:rPr>
          <w:rFonts w:cs="Times New Roman"/>
          <w:b/>
          <w:szCs w:val="28"/>
        </w:rPr>
        <w:t xml:space="preserve">Par </w:t>
      </w:r>
      <w:r w:rsidR="008F0E77" w:rsidRPr="008A5A24">
        <w:rPr>
          <w:rFonts w:cs="Times New Roman"/>
          <w:b/>
          <w:szCs w:val="28"/>
        </w:rPr>
        <w:t>likumprojekt</w:t>
      </w:r>
      <w:r w:rsidR="00CC31D8" w:rsidRPr="008A5A24">
        <w:rPr>
          <w:rFonts w:cs="Times New Roman"/>
          <w:b/>
          <w:szCs w:val="28"/>
        </w:rPr>
        <w:t>u</w:t>
      </w:r>
      <w:r w:rsidR="008F0E77" w:rsidRPr="008A5A24">
        <w:rPr>
          <w:rFonts w:cs="Times New Roman"/>
          <w:szCs w:val="28"/>
        </w:rPr>
        <w:t xml:space="preserve"> </w:t>
      </w:r>
      <w:r w:rsidR="008F0E77" w:rsidRPr="008A5A24">
        <w:rPr>
          <w:rFonts w:cs="Times New Roman"/>
          <w:b/>
          <w:bCs/>
          <w:szCs w:val="28"/>
        </w:rPr>
        <w:t>„</w:t>
      </w:r>
      <w:r w:rsidR="004B21E0" w:rsidRPr="004B21E0">
        <w:rPr>
          <w:b/>
          <w:color w:val="000000"/>
          <w:sz w:val="24"/>
          <w:szCs w:val="24"/>
        </w:rPr>
        <w:t xml:space="preserve"> </w:t>
      </w:r>
      <w:r w:rsidR="004B21E0" w:rsidRPr="004B21E0">
        <w:rPr>
          <w:b/>
          <w:color w:val="000000"/>
          <w:szCs w:val="28"/>
        </w:rPr>
        <w:t>Grozījums</w:t>
      </w:r>
      <w:r w:rsidR="004B21E0" w:rsidRPr="004B21E0">
        <w:rPr>
          <w:bCs/>
          <w:color w:val="000000"/>
          <w:szCs w:val="28"/>
        </w:rPr>
        <w:t xml:space="preserve"> </w:t>
      </w:r>
      <w:r w:rsidR="00C254D6" w:rsidRPr="00C254D6">
        <w:rPr>
          <w:b/>
          <w:bCs/>
          <w:color w:val="000000"/>
          <w:szCs w:val="28"/>
        </w:rPr>
        <w:t xml:space="preserve">likumā </w:t>
      </w:r>
      <w:r w:rsidR="004A34E7">
        <w:rPr>
          <w:b/>
          <w:bCs/>
          <w:color w:val="000000"/>
          <w:szCs w:val="28"/>
        </w:rPr>
        <w:t>“P</w:t>
      </w:r>
      <w:r w:rsidR="00C254D6" w:rsidRPr="00C254D6">
        <w:rPr>
          <w:b/>
          <w:bCs/>
          <w:color w:val="000000"/>
          <w:szCs w:val="28"/>
        </w:rPr>
        <w:t>ar privātajiem pensiju fondiem</w:t>
      </w:r>
      <w:r w:rsidR="008F0E77" w:rsidRPr="008A5A24">
        <w:rPr>
          <w:rFonts w:cs="Times New Roman"/>
          <w:b/>
          <w:szCs w:val="28"/>
        </w:rPr>
        <w:t>"</w:t>
      </w:r>
    </w:p>
    <w:p w:rsidR="00A0163D" w:rsidRPr="008A5A24" w:rsidRDefault="0078409E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A5A24">
        <w:rPr>
          <w:rFonts w:cs="Times New Roman"/>
          <w:szCs w:val="28"/>
        </w:rPr>
        <w:t xml:space="preserve"> </w:t>
      </w:r>
      <w:r w:rsidR="00A0163D" w:rsidRPr="008A5A24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:rsidR="00A0163D" w:rsidRPr="008A5A24" w:rsidRDefault="00A0163D" w:rsidP="00A0163D">
      <w:pPr>
        <w:tabs>
          <w:tab w:val="left" w:pos="6096"/>
        </w:tabs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F0E77" w:rsidRPr="00E01481" w:rsidRDefault="008F0E77" w:rsidP="008F0E77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Atbalstīt iesniegto likumprojektu. </w:t>
            </w:r>
          </w:p>
          <w:p w:rsidR="008F0E77" w:rsidRPr="00E01481" w:rsidRDefault="008F0E77" w:rsidP="00E01481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Valsts kancelejai sagatavot likumprojektu iesniegšanai Saeimā.</w:t>
            </w:r>
          </w:p>
          <w:p w:rsidR="008F0E77" w:rsidRDefault="008F0E77" w:rsidP="00E01481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Noteikt, ka atbildīgais par likumprojekta turpmāko virzību Saeimā ir finanšu ministrs.</w:t>
            </w:r>
          </w:p>
          <w:p w:rsidR="00EF7716" w:rsidRPr="00E01481" w:rsidRDefault="00EF7716" w:rsidP="00E01481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Lūgt Saeimu atzīt likumprojektu par steidzamu.</w:t>
            </w:r>
          </w:p>
          <w:p w:rsidR="0078409E" w:rsidRPr="008A5A24" w:rsidRDefault="0078409E" w:rsidP="00BC0E65">
            <w:pPr>
              <w:pStyle w:val="ListParagraph"/>
              <w:tabs>
                <w:tab w:val="left" w:pos="1276"/>
              </w:tabs>
              <w:ind w:left="1211"/>
              <w:jc w:val="both"/>
              <w:rPr>
                <w:rFonts w:cs="Times New Roman"/>
                <w:szCs w:val="28"/>
              </w:rPr>
            </w:pPr>
          </w:p>
        </w:tc>
      </w:tr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Default="0078409E" w:rsidP="0078409E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8A5A24">
              <w:rPr>
                <w:rFonts w:eastAsia="Times New Roman" w:cs="Times New Roman"/>
                <w:szCs w:val="28"/>
                <w:lang w:eastAsia="lv-LV"/>
              </w:rPr>
              <w:t> </w:t>
            </w:r>
          </w:p>
          <w:p w:rsidR="00A51007" w:rsidRPr="008A5A24" w:rsidRDefault="00A51007" w:rsidP="0078409E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583191" w:rsidRPr="008A5A24" w:rsidTr="0078409E">
        <w:trPr>
          <w:tblCellSpacing w:w="0" w:type="dxa"/>
        </w:trPr>
        <w:tc>
          <w:tcPr>
            <w:tcW w:w="0" w:type="auto"/>
            <w:vAlign w:val="center"/>
          </w:tcPr>
          <w:p w:rsidR="00583191" w:rsidRPr="008A5A24" w:rsidRDefault="00583191" w:rsidP="0078409E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78409E" w:rsidRPr="008A5A24" w:rsidRDefault="0078409E" w:rsidP="0078409E">
      <w:pPr>
        <w:rPr>
          <w:rFonts w:eastAsia="Times New Roman" w:cs="Times New Roman"/>
          <w:vanish/>
          <w:szCs w:val="28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Pr="008A5A24" w:rsidRDefault="0078409E" w:rsidP="0078409E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A51007" w:rsidRDefault="00A51007" w:rsidP="00A51007">
      <w:pPr>
        <w:tabs>
          <w:tab w:val="left" w:pos="6096"/>
          <w:tab w:val="left" w:pos="6663"/>
          <w:tab w:val="left" w:pos="7088"/>
        </w:tabs>
      </w:pPr>
      <w:r>
        <w:t xml:space="preserve">Ministru </w:t>
      </w:r>
      <w:r w:rsidR="008B4B4F">
        <w:t>prezidente</w:t>
      </w:r>
      <w:r w:rsidR="008B4B4F">
        <w:tab/>
        <w:t xml:space="preserve">         L.</w:t>
      </w:r>
      <w:r>
        <w:t xml:space="preserve"> Straujuma </w:t>
      </w:r>
    </w:p>
    <w:p w:rsidR="00A51007" w:rsidRDefault="00A51007" w:rsidP="00A51007">
      <w:pPr>
        <w:tabs>
          <w:tab w:val="left" w:pos="6096"/>
          <w:tab w:val="left" w:pos="7088"/>
        </w:tabs>
        <w:ind w:firstLine="709"/>
        <w:jc w:val="both"/>
      </w:pPr>
    </w:p>
    <w:p w:rsidR="00A51007" w:rsidRPr="00172FB9" w:rsidRDefault="00A51007" w:rsidP="00A51007">
      <w:pPr>
        <w:tabs>
          <w:tab w:val="left" w:pos="6096"/>
          <w:tab w:val="left" w:pos="7088"/>
        </w:tabs>
        <w:ind w:firstLine="709"/>
        <w:jc w:val="both"/>
        <w:rPr>
          <w:sz w:val="24"/>
        </w:rPr>
      </w:pPr>
    </w:p>
    <w:p w:rsidR="004969FB" w:rsidRDefault="00E64C64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  <w:r>
        <w:t>Valsts kancelejas direktors</w:t>
      </w:r>
      <w:r w:rsidR="00A51007" w:rsidRPr="000D5DA7">
        <w:tab/>
      </w:r>
      <w:r w:rsidR="008B4B4F">
        <w:t xml:space="preserve">              M.</w:t>
      </w:r>
      <w:r w:rsidR="004B21E0">
        <w:t xml:space="preserve"> Krieviņš</w:t>
      </w:r>
    </w:p>
    <w:p w:rsidR="004969FB" w:rsidRDefault="004969FB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</w:p>
    <w:p w:rsidR="004969FB" w:rsidRDefault="004969FB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</w:p>
    <w:p w:rsidR="00A0163D" w:rsidRPr="00EF7716" w:rsidRDefault="004969FB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i/>
          <w:color w:val="A6A6A6"/>
        </w:rPr>
      </w:pPr>
      <w:r>
        <w:t>Finanšu ministrs</w:t>
      </w:r>
      <w:r w:rsidR="00A0163D" w:rsidRPr="008A5A24">
        <w:rPr>
          <w:rFonts w:eastAsia="Times New Roman" w:cs="Times New Roman"/>
          <w:szCs w:val="28"/>
          <w:lang w:eastAsia="lv-LV"/>
        </w:rPr>
        <w:tab/>
      </w:r>
      <w:r w:rsidR="00715430">
        <w:rPr>
          <w:rFonts w:eastAsia="Times New Roman" w:cs="Times New Roman"/>
          <w:szCs w:val="28"/>
          <w:lang w:eastAsia="lv-LV"/>
        </w:rPr>
        <w:t xml:space="preserve">          </w:t>
      </w:r>
      <w:r>
        <w:rPr>
          <w:rFonts w:eastAsia="Times New Roman" w:cs="Times New Roman"/>
          <w:szCs w:val="28"/>
          <w:lang w:eastAsia="lv-LV"/>
        </w:rPr>
        <w:t>J. Reirs</w:t>
      </w:r>
    </w:p>
    <w:p w:rsidR="00A0163D" w:rsidRPr="008A5A24" w:rsidRDefault="00A0163D" w:rsidP="000A07F6">
      <w:pPr>
        <w:tabs>
          <w:tab w:val="left" w:pos="7088"/>
        </w:tabs>
        <w:jc w:val="both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ab/>
      </w:r>
    </w:p>
    <w:p w:rsidR="00715430" w:rsidRDefault="00715430" w:rsidP="00A0163D">
      <w:pPr>
        <w:rPr>
          <w:rFonts w:eastAsia="Times New Roman" w:cs="Times New Roman"/>
          <w:sz w:val="20"/>
          <w:szCs w:val="20"/>
          <w:lang w:eastAsia="lv-LV"/>
        </w:rPr>
      </w:pPr>
    </w:p>
    <w:p w:rsidR="00715430" w:rsidRDefault="00715430" w:rsidP="00A0163D">
      <w:pPr>
        <w:rPr>
          <w:rFonts w:eastAsia="Times New Roman" w:cs="Times New Roman"/>
          <w:sz w:val="20"/>
          <w:szCs w:val="20"/>
          <w:lang w:eastAsia="lv-LV"/>
        </w:rPr>
      </w:pPr>
    </w:p>
    <w:p w:rsidR="00715430" w:rsidRDefault="00715430" w:rsidP="00A0163D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27.11.2015 10:57</w:t>
      </w:r>
    </w:p>
    <w:p w:rsidR="00DD4C4E" w:rsidRPr="005072C5" w:rsidRDefault="00044029" w:rsidP="00A0163D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68</w:t>
      </w:r>
    </w:p>
    <w:p w:rsidR="00A0163D" w:rsidRPr="005072C5" w:rsidRDefault="004B21E0" w:rsidP="000A07F6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I. Tuševs</w:t>
      </w:r>
    </w:p>
    <w:p w:rsidR="00B30D5E" w:rsidRPr="005072C5" w:rsidRDefault="00A0163D">
      <w:pPr>
        <w:rPr>
          <w:rFonts w:eastAsia="Times New Roman" w:cs="Times New Roman"/>
          <w:sz w:val="20"/>
          <w:szCs w:val="20"/>
          <w:lang w:eastAsia="lv-LV"/>
        </w:rPr>
      </w:pPr>
      <w:bookmarkStart w:id="0" w:name="_GoBack"/>
      <w:r w:rsidRPr="005072C5">
        <w:rPr>
          <w:rFonts w:eastAsia="Times New Roman" w:cs="Times New Roman"/>
          <w:sz w:val="20"/>
          <w:szCs w:val="20"/>
          <w:lang w:eastAsia="lv-LV"/>
        </w:rPr>
        <w:t>67</w:t>
      </w:r>
      <w:r w:rsidR="004B21E0">
        <w:rPr>
          <w:rFonts w:eastAsia="Times New Roman" w:cs="Times New Roman"/>
          <w:sz w:val="20"/>
          <w:szCs w:val="20"/>
          <w:lang w:eastAsia="lv-LV"/>
        </w:rPr>
        <w:t>095441</w:t>
      </w:r>
      <w:r w:rsidRPr="005072C5">
        <w:rPr>
          <w:rFonts w:eastAsia="Times New Roman" w:cs="Times New Roman"/>
          <w:sz w:val="20"/>
          <w:szCs w:val="20"/>
          <w:lang w:eastAsia="lv-LV"/>
        </w:rPr>
        <w:t>,</w:t>
      </w:r>
      <w:r w:rsidR="004B21E0">
        <w:rPr>
          <w:rFonts w:eastAsia="Times New Roman" w:cs="Times New Roman"/>
          <w:sz w:val="20"/>
          <w:szCs w:val="20"/>
          <w:lang w:eastAsia="lv-LV"/>
        </w:rPr>
        <w:t>ignats.tusevs</w:t>
      </w:r>
      <w:r w:rsidR="000A07F6" w:rsidRPr="005072C5">
        <w:rPr>
          <w:rFonts w:eastAsia="Times New Roman" w:cs="Times New Roman"/>
          <w:sz w:val="20"/>
          <w:szCs w:val="20"/>
          <w:lang w:eastAsia="lv-LV"/>
        </w:rPr>
        <w:t>@fm.gov.lv</w:t>
      </w:r>
      <w:bookmarkEnd w:id="0"/>
    </w:p>
    <w:sectPr w:rsidR="00B30D5E" w:rsidRPr="005072C5" w:rsidSect="00AC7DF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CE" w:rsidRDefault="004B04CE" w:rsidP="008970EC">
      <w:r>
        <w:separator/>
      </w:r>
    </w:p>
  </w:endnote>
  <w:endnote w:type="continuationSeparator" w:id="0">
    <w:p w:rsidR="004B04CE" w:rsidRDefault="004B04CE" w:rsidP="008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Pr="006B2526" w:rsidRDefault="004B04CE">
    <w:pPr>
      <w:pStyle w:val="Footer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EE" w:rsidRDefault="00793982" w:rsidP="00440C6D">
    <w:pPr>
      <w:pStyle w:val="Footer"/>
      <w:jc w:val="both"/>
    </w:pPr>
    <w:proofErr w:type="spellStart"/>
    <w:r>
      <w:t>FMProt_MK_LpPPF</w:t>
    </w:r>
    <w:r w:rsidR="00A546BB">
      <w:t>_OECD</w:t>
    </w:r>
    <w:proofErr w:type="spellEnd"/>
    <w:r w:rsidR="00FB0DEE">
      <w:t>; Minist</w:t>
    </w:r>
    <w:r w:rsidR="00440C6D">
      <w:t xml:space="preserve">ru kabineta sēdes </w:t>
    </w:r>
    <w:proofErr w:type="spellStart"/>
    <w:r w:rsidR="00440C6D">
      <w:t>protokollēmuma</w:t>
    </w:r>
    <w:proofErr w:type="spellEnd"/>
    <w:r w:rsidR="00440C6D">
      <w:t xml:space="preserve"> projekts</w:t>
    </w:r>
    <w:r w:rsidR="00FB0DEE">
      <w:t>.</w:t>
    </w:r>
  </w:p>
  <w:p w:rsidR="00FB0DEE" w:rsidRDefault="00FB0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CE" w:rsidRDefault="004B04CE" w:rsidP="008970EC">
      <w:r>
        <w:separator/>
      </w:r>
    </w:p>
  </w:footnote>
  <w:footnote w:type="continuationSeparator" w:id="0">
    <w:p w:rsidR="004B04CE" w:rsidRDefault="004B04CE" w:rsidP="0089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Default="00611D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716">
      <w:rPr>
        <w:noProof/>
      </w:rPr>
      <w:t>2</w:t>
    </w:r>
    <w:r>
      <w:fldChar w:fldCharType="end"/>
    </w:r>
  </w:p>
  <w:p w:rsidR="00DE780C" w:rsidRPr="006B2526" w:rsidRDefault="004B04CE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9142F0"/>
    <w:multiLevelType w:val="hybridMultilevel"/>
    <w:tmpl w:val="2C621426"/>
    <w:lvl w:ilvl="0" w:tplc="18480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3D"/>
    <w:rsid w:val="00025C6D"/>
    <w:rsid w:val="00044029"/>
    <w:rsid w:val="000A07F6"/>
    <w:rsid w:val="000B5664"/>
    <w:rsid w:val="000C45D9"/>
    <w:rsid w:val="00106EF0"/>
    <w:rsid w:val="00116289"/>
    <w:rsid w:val="0011659D"/>
    <w:rsid w:val="001323C8"/>
    <w:rsid w:val="00134277"/>
    <w:rsid w:val="00170CD7"/>
    <w:rsid w:val="00171B5B"/>
    <w:rsid w:val="002051EE"/>
    <w:rsid w:val="0023515B"/>
    <w:rsid w:val="0025329E"/>
    <w:rsid w:val="002556ED"/>
    <w:rsid w:val="002B0252"/>
    <w:rsid w:val="002C314E"/>
    <w:rsid w:val="002E7D94"/>
    <w:rsid w:val="003020AF"/>
    <w:rsid w:val="00362B4B"/>
    <w:rsid w:val="0039287C"/>
    <w:rsid w:val="00395534"/>
    <w:rsid w:val="00440C6D"/>
    <w:rsid w:val="004969FB"/>
    <w:rsid w:val="004A34E7"/>
    <w:rsid w:val="004B04CE"/>
    <w:rsid w:val="004B21E0"/>
    <w:rsid w:val="004F49A1"/>
    <w:rsid w:val="005072C5"/>
    <w:rsid w:val="00583191"/>
    <w:rsid w:val="00611DBF"/>
    <w:rsid w:val="00637B68"/>
    <w:rsid w:val="006617CA"/>
    <w:rsid w:val="006718D7"/>
    <w:rsid w:val="006B6A21"/>
    <w:rsid w:val="00715430"/>
    <w:rsid w:val="0078409E"/>
    <w:rsid w:val="00793982"/>
    <w:rsid w:val="008125AD"/>
    <w:rsid w:val="008970EC"/>
    <w:rsid w:val="008A5A24"/>
    <w:rsid w:val="008B4B4F"/>
    <w:rsid w:val="008F0E77"/>
    <w:rsid w:val="00985842"/>
    <w:rsid w:val="009C3485"/>
    <w:rsid w:val="009F0294"/>
    <w:rsid w:val="00A0163D"/>
    <w:rsid w:val="00A411E2"/>
    <w:rsid w:val="00A51007"/>
    <w:rsid w:val="00A546BB"/>
    <w:rsid w:val="00A632CF"/>
    <w:rsid w:val="00B2264E"/>
    <w:rsid w:val="00B27524"/>
    <w:rsid w:val="00B30D5E"/>
    <w:rsid w:val="00BB0565"/>
    <w:rsid w:val="00BB4CE8"/>
    <w:rsid w:val="00BC0E65"/>
    <w:rsid w:val="00C177B1"/>
    <w:rsid w:val="00C254D6"/>
    <w:rsid w:val="00C31AFC"/>
    <w:rsid w:val="00C45087"/>
    <w:rsid w:val="00CC062E"/>
    <w:rsid w:val="00CC31D8"/>
    <w:rsid w:val="00CE160A"/>
    <w:rsid w:val="00CF34D9"/>
    <w:rsid w:val="00D27888"/>
    <w:rsid w:val="00D978E9"/>
    <w:rsid w:val="00DC17F4"/>
    <w:rsid w:val="00DD4C4E"/>
    <w:rsid w:val="00E01481"/>
    <w:rsid w:val="00E60564"/>
    <w:rsid w:val="00E64C64"/>
    <w:rsid w:val="00EE0C87"/>
    <w:rsid w:val="00EE6F51"/>
    <w:rsid w:val="00EF7716"/>
    <w:rsid w:val="00F64F1F"/>
    <w:rsid w:val="00F66FD3"/>
    <w:rsid w:val="00F8121F"/>
    <w:rsid w:val="00F86E93"/>
    <w:rsid w:val="00FB0DEE"/>
    <w:rsid w:val="00FB5642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C1D7-CA24-426F-8FFC-8461CDA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6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3D"/>
  </w:style>
  <w:style w:type="paragraph" w:styleId="Header">
    <w:name w:val="header"/>
    <w:basedOn w:val="Normal"/>
    <w:link w:val="HeaderChar"/>
    <w:uiPriority w:val="99"/>
    <w:rsid w:val="00A0163D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163D"/>
    <w:rPr>
      <w:rFonts w:eastAsia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B910-650A-4DA5-A1D6-062AF66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„ Grozījums likumā “Par privātajiem pensiju fondiem"</dc:title>
  <dc:subject>MK sēdes protokollēmuma projekts</dc:subject>
  <dc:creator>Ignats Tuševs</dc:creator>
  <dc:description>67095441,ignats.tusevs@fm.gov.lv</dc:description>
  <cp:lastModifiedBy>Finanšu ministrija</cp:lastModifiedBy>
  <cp:revision>4</cp:revision>
  <cp:lastPrinted>2015-11-27T08:57:00Z</cp:lastPrinted>
  <dcterms:created xsi:type="dcterms:W3CDTF">2015-11-27T10:05:00Z</dcterms:created>
  <dcterms:modified xsi:type="dcterms:W3CDTF">2015-11-27T14:05:00Z</dcterms:modified>
</cp:coreProperties>
</file>